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="00904B3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04B34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89452D" w:rsidRDefault="0089452D" w:rsidP="0089452D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89452D" w:rsidRPr="0089452D" w:rsidRDefault="0089452D" w:rsidP="009C78AB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9C78AB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="009C78AB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04B3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 w:rsidR="009C78A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89452D" w:rsidRPr="0089452D" w:rsidRDefault="0089452D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คณะกรมการบริหารจังหวัดแบบบูรณาการ นายกองค์การบริหารส่วนจังหวัด นายอำเภอโคกโพธิ์   </w:t>
      </w:r>
    </w:p>
    <w:p w:rsidR="0089452D" w:rsidRPr="0089452D" w:rsidRDefault="0089452D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ช้างให้ตก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89452D" w:rsidRPr="0089452D" w:rsidRDefault="0089452D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89452D" w:rsidRPr="0089452D" w:rsidRDefault="0089452D" w:rsidP="00936FFF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="00936FFF" w:rsidRPr="00936FF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ครั้งที่ 1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</w:t>
      </w:r>
      <w:r w:rsidR="00936FF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เล่ม</w:t>
      </w:r>
    </w:p>
    <w:p w:rsidR="0089452D" w:rsidRPr="0089452D" w:rsidRDefault="0089452D" w:rsidP="00936FF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="00936FFF" w:rsidRPr="00936FF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ครั้งที่ 1 พ.ศ.๒๕๖6</w:t>
      </w:r>
      <w:r w:rsidR="00936F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ได้รับความเห็นชอบจาก</w:t>
      </w:r>
      <w:r w:rsidR="00936FF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  <w:r w:rsidR="00936FFF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</w:t>
      </w:r>
      <w:r w:rsidR="00936F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ผู้บริหารท้องถิ่นได้ประกาศใช้แล้ว นั้น</w:t>
      </w:r>
    </w:p>
    <w:p w:rsidR="0089452D" w:rsidRPr="0089452D" w:rsidRDefault="0089452D" w:rsidP="00936F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="00936FFF" w:rsidRPr="00936FF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ลี่ยนแปลงครั้งที่ 1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89452D" w:rsidRPr="0089452D" w:rsidRDefault="0089452D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89452D" w:rsidRPr="0089452D" w:rsidRDefault="0089452D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89452D" w:rsidRDefault="0089452D" w:rsidP="0089452D">
      <w:pPr>
        <w:sectPr w:rsidR="0089452D" w:rsidSect="0089452D">
          <w:pgSz w:w="11906" w:h="16838"/>
          <w:pgMar w:top="1440" w:right="1134" w:bottom="1440" w:left="1701" w:header="720" w:footer="720" w:gutter="0"/>
          <w:cols w:space="720"/>
          <w:docGrid w:linePitch="360"/>
        </w:sectPr>
      </w:pPr>
    </w:p>
    <w:p w:rsidR="00904B34" w:rsidRPr="0089452D" w:rsidRDefault="00904B34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04B34" w:rsidRPr="0089452D" w:rsidRDefault="00904B34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1B789AB2" wp14:editId="7CD3538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904B34" w:rsidRPr="0089452D" w:rsidRDefault="00904B34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904B34" w:rsidRDefault="00904B34" w:rsidP="00904B34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936FFF" w:rsidRPr="0089452D" w:rsidRDefault="00936FFF" w:rsidP="00936FFF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936FFF" w:rsidRPr="0089452D" w:rsidRDefault="00936FFF" w:rsidP="00936FF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936FFF" w:rsidRPr="0089452D" w:rsidRDefault="00936FFF" w:rsidP="00936FF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936FFF" w:rsidRPr="0089452D" w:rsidRDefault="00936FFF" w:rsidP="00936FF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936FFF" w:rsidRPr="0089452D" w:rsidRDefault="00936FFF" w:rsidP="00936FFF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ครั้งที่ 1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เล่ม</w:t>
      </w:r>
    </w:p>
    <w:p w:rsidR="00936FFF" w:rsidRPr="0089452D" w:rsidRDefault="00936FFF" w:rsidP="00936FF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ครั้งที่ 1 พ.ศ.๒๕๖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ได้รับความเห็นชอบจา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ผู้บริหารท้องถิ่นได้ประกาศใช้แล้ว นั้น</w:t>
      </w:r>
    </w:p>
    <w:p w:rsidR="00936FFF" w:rsidRPr="0089452D" w:rsidRDefault="00936FFF" w:rsidP="00936F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ลี่ยนแปลงครั้งที่ 1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936FFF" w:rsidRPr="0089452D" w:rsidRDefault="00936FFF" w:rsidP="00936FF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5925E8" w:rsidRDefault="00936FFF" w:rsidP="00936F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5925E8" w:rsidSect="0089452D">
          <w:pgSz w:w="11906" w:h="16838"/>
          <w:pgMar w:top="1440" w:right="1134" w:bottom="1440" w:left="1701" w:header="720" w:footer="720" w:gutter="0"/>
          <w:cols w:space="720"/>
          <w:docGrid w:linePitch="360"/>
        </w:sect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68293C30" wp14:editId="10F6F7C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5925E8" w:rsidRDefault="005925E8" w:rsidP="0089452D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5925E8" w:rsidRPr="0089452D" w:rsidRDefault="005925E8" w:rsidP="00F34B70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5925E8" w:rsidRPr="0089452D" w:rsidRDefault="005925E8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คณะกรมการบริหารจังหวัดแบบบูรณาการ นายกองค์การบริหารส่วนจังหวัด นายอำเภอโคกโพธิ์   </w:t>
      </w:r>
    </w:p>
    <w:p w:rsidR="005925E8" w:rsidRPr="0089452D" w:rsidRDefault="005925E8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ช้างให้ตก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5925E8" w:rsidRPr="0089452D" w:rsidRDefault="005925E8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5925E8" w:rsidRPr="0089452D" w:rsidRDefault="005925E8" w:rsidP="00F34B70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จำนวน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เล่ม</w:t>
      </w:r>
    </w:p>
    <w:p w:rsidR="005925E8" w:rsidRPr="0089452D" w:rsidRDefault="005925E8" w:rsidP="00F34B7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พ.ศ.๒๕๖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ท้องถิ่นได้เห็นชอบ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และได้ประกาศใช้แล้ว นั้น</w:t>
      </w:r>
    </w:p>
    <w:p w:rsidR="005925E8" w:rsidRPr="0089452D" w:rsidRDefault="005925E8" w:rsidP="00F34B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Pr="00F34B70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1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5925E8" w:rsidRPr="0089452D" w:rsidRDefault="005925E8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5925E8" w:rsidRDefault="005925E8" w:rsidP="0089452D">
      <w:pPr>
        <w:sectPr w:rsidR="005925E8" w:rsidSect="00F0771E">
          <w:pgSz w:w="11906" w:h="16838"/>
          <w:pgMar w:top="1440" w:right="1134" w:bottom="1440" w:left="1701" w:header="720" w:footer="720" w:gutter="0"/>
          <w:cols w:space="720"/>
          <w:docGrid w:linePitch="360"/>
        </w:sect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1B789AB2" wp14:editId="7CD3538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5925E8" w:rsidRDefault="005925E8" w:rsidP="00904B34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5925E8" w:rsidRPr="0089452D" w:rsidRDefault="005925E8" w:rsidP="00F34B70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5925E8" w:rsidRPr="0089452D" w:rsidRDefault="005925E8" w:rsidP="00F34B7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คณะกรมการบริหารจังหวัดแบบบูรณาการ นายกองค์การบริหารส่วนจังหวัด นายอำเภอโคกโพธิ์   </w:t>
      </w:r>
    </w:p>
    <w:p w:rsidR="005925E8" w:rsidRPr="0089452D" w:rsidRDefault="005925E8" w:rsidP="00F34B7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ช้างให้ตก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5925E8" w:rsidRPr="0089452D" w:rsidRDefault="005925E8" w:rsidP="00F34B7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5925E8" w:rsidRPr="0089452D" w:rsidRDefault="005925E8" w:rsidP="00F34B70">
      <w:pPr>
        <w:spacing w:after="0" w:line="240" w:lineRule="auto"/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จำนวน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เล่ม</w:t>
      </w:r>
    </w:p>
    <w:p w:rsidR="005925E8" w:rsidRPr="0089452D" w:rsidRDefault="005925E8" w:rsidP="00F34B7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>ครั้งที่ 1 พ.ศ.๒๕๖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ท้องถิ่นได้เห็นชอบ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และได้ประกาศใช้แล้ว นั้น</w:t>
      </w:r>
    </w:p>
    <w:p w:rsidR="005925E8" w:rsidRPr="0089452D" w:rsidRDefault="005925E8" w:rsidP="00F34B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</w:t>
      </w:r>
      <w:r w:rsidRPr="00F34B70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936FF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ที่ 1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5925E8" w:rsidRPr="0089452D" w:rsidRDefault="005925E8" w:rsidP="00F34B7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F34B70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5925E8" w:rsidRPr="0089452D" w:rsidRDefault="005925E8" w:rsidP="00F34B7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5925E8" w:rsidRPr="0089452D" w:rsidRDefault="005925E8" w:rsidP="00904B34">
      <w:pPr>
        <w:spacing w:after="0" w:line="240" w:lineRule="auto"/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5925E8" w:rsidRDefault="005925E8" w:rsidP="0089452D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5925E8" w:rsidRPr="0089452D" w:rsidRDefault="005925E8" w:rsidP="0089452D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5925E8" w:rsidRPr="0089452D" w:rsidRDefault="005925E8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คณะกรมการบริหารจังหวัดแบบบูรณาการ นายกองค์การบริหารส่วนจังหวัด นายอำเภอโคกโพธิ์   </w:t>
      </w:r>
    </w:p>
    <w:p w:rsidR="005925E8" w:rsidRPr="0089452D" w:rsidRDefault="005925E8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ประธานสภาองค์การบริหารส่วนตำบลช้างให้ตก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5925E8" w:rsidRPr="0089452D" w:rsidRDefault="005925E8" w:rsidP="0089452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   จำนวน 1     เล่ม</w:t>
      </w:r>
    </w:p>
    <w:p w:rsidR="005925E8" w:rsidRPr="0089452D" w:rsidRDefault="005925E8" w:rsidP="0089452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ได้รับความเห็นชอบจากประชาคมท้องถิ่น และคณะกรรมการพัฒนาท้องถิ่น (สภาท้องถิ่น) และผู้บริหารท้องถิ่นได้ประกาศใช้แล้ว นั้น</w:t>
      </w:r>
    </w:p>
    <w:p w:rsidR="005925E8" w:rsidRPr="0089452D" w:rsidRDefault="005925E8" w:rsidP="0089452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5925E8" w:rsidRPr="0089452D" w:rsidRDefault="005925E8" w:rsidP="0089452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5925E8" w:rsidRPr="0089452D" w:rsidRDefault="005925E8" w:rsidP="008945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5925E8" w:rsidRDefault="005925E8" w:rsidP="0089452D">
      <w:pPr>
        <w:sectPr w:rsidR="005925E8" w:rsidSect="0089452D">
          <w:pgSz w:w="11906" w:h="16838"/>
          <w:pgMar w:top="1440" w:right="1134" w:bottom="1440" w:left="1701" w:header="720" w:footer="720" w:gutter="0"/>
          <w:cols w:space="720"/>
          <w:docGrid w:linePitch="360"/>
        </w:sect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B789AB2" wp14:editId="7CD3538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 ๗๒๗๐๑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ช้างให้ตก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อำเภอโคกโพธิ์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ป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๙๔๑๒๐</w:t>
      </w:r>
    </w:p>
    <w:p w:rsidR="005925E8" w:rsidRDefault="005925E8" w:rsidP="00904B34">
      <w:pPr>
        <w:spacing w:before="12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2566     </w:t>
      </w:r>
    </w:p>
    <w:p w:rsidR="005925E8" w:rsidRPr="0089452D" w:rsidRDefault="005925E8" w:rsidP="00904B34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 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:rsidR="005925E8" w:rsidRPr="0089452D" w:rsidRDefault="005925E8" w:rsidP="00904B3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5925E8" w:rsidRPr="0089452D" w:rsidRDefault="005925E8" w:rsidP="00904B3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อ้างถึง  ระเบียบกระทรวงมหาดไทยว่าด้วยการจัดทำแผนพัฒนาขององค์กรปกครองส่วนท้องถิ่น พ.ศ. ๒๕๔๘   </w:t>
      </w:r>
    </w:p>
    <w:p w:rsidR="005925E8" w:rsidRPr="0089452D" w:rsidRDefault="005925E8" w:rsidP="00904B3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แก้ไขเพิ่มเติม (ฉบับที่ ๒)   พ.ศ. ๒๕๕๙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3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พ.ศ. 2561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   จำนวน 1     เล่ม</w:t>
      </w:r>
    </w:p>
    <w:p w:rsidR="005925E8" w:rsidRPr="0089452D" w:rsidRDefault="005925E8" w:rsidP="00904B3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ช้างให้ตก ได้จัดทำ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ตามระเบียบกระทรวงมหาดไทยว่าด้วยการจัดทำแผนพัฒนาขององค์กรปกครองส่วนท้องถิ่น พ.ศ. ๒๕๔๘  แก้ไขเพิ่มเติม (ฉบับที่ ๒)   พ.ศ. ๒๕๕๙  (ฉบับที่ 3 ) พ.ศ. 2561  โดยได้รับความเห็นชอบจากประชาคมท้องถิ่น และคณะกรรมการพัฒนาท้องถิ่น (สภาท้องถิ่น) และผู้บริหารท้องถิ่นได้ประกาศใช้แล้ว นั้น</w:t>
      </w:r>
    </w:p>
    <w:p w:rsidR="005925E8" w:rsidRPr="0089452D" w:rsidRDefault="005925E8" w:rsidP="00904B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เพื่อให้เป็นไปตามระเบียบกระทรวงมหาดไทยว่าด้วยการจัดทำแผนพัฒนาขององค์กรปกครองส่วนท้องถิ่นฯ  หมวด ๕ การนำแผนพัฒนาไปสู่การปฏิบัติ  ข้อ ๒๔ ให้ผู้บริหารท้องถิ่นประกาศใช้แผนพัฒนาที่อนุมัติแล้ว และนำปฏิบัติ รวมทั้งแจ้งสภาท้องถิ่น  คณะกรรมการบริหารจังหวัดแบบบูรณาการ  องค์การบริหารส่วนจังหวัด  อำเภอ หน่วยงานที่เกี่ยวข้อง และประกาศให้ประชาชนในท้องถิ่นทราบโดยทั่วกันภายในสิบห้าวันนับตั้งแต่วันที่ประกาศใช้และปิดประกาศโดยเปิดเผยไม่น้อยกว่าสามสิบวัน  จึงขอส่งแผนพัฒนาท้องถิ่น พ.ศ.๒๕๖6 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70 เพิ่มเติม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๒๕๖6 ที่แนบมาพร้อมนี้ </w:t>
      </w:r>
    </w:p>
    <w:p w:rsidR="005925E8" w:rsidRPr="0089452D" w:rsidRDefault="005925E8" w:rsidP="00904B3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ในส่วนที่เกี่ยวข้องต่อไป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>( นายณัฐวุฒิ  ยินดีจิตต์ )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นายกองค์การบริหารส่วนตำบลช้างให้ตก         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:rsidR="005925E8" w:rsidRPr="0089452D" w:rsidRDefault="005925E8" w:rsidP="00904B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>โทร. ๐ ๗๓๔๖ ๗๘๖๕  โทรสาร</w:t>
      </w:r>
      <w:r w:rsidRPr="00894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9452D">
        <w:rPr>
          <w:rFonts w:ascii="TH SarabunIT๙" w:eastAsia="Times New Roman" w:hAnsi="TH SarabunIT๙" w:cs="TH SarabunIT๙"/>
          <w:sz w:val="32"/>
          <w:szCs w:val="32"/>
          <w:cs/>
        </w:rPr>
        <w:t xml:space="preserve">๐ ๗๓๔๖ ๗๘๖๕  </w:t>
      </w:r>
    </w:p>
    <w:p w:rsidR="005925E8" w:rsidRPr="0089452D" w:rsidRDefault="005925E8" w:rsidP="00904B34">
      <w:pPr>
        <w:spacing w:after="0" w:line="240" w:lineRule="auto"/>
      </w:pPr>
    </w:p>
    <w:p w:rsidR="00936FFF" w:rsidRPr="0089452D" w:rsidRDefault="00936FFF" w:rsidP="00936FFF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9A02ED" w:rsidRPr="0089452D" w:rsidRDefault="009A02ED" w:rsidP="00904B34">
      <w:pPr>
        <w:spacing w:after="0" w:line="240" w:lineRule="auto"/>
      </w:pPr>
    </w:p>
    <w:sectPr w:rsidR="009A02ED" w:rsidRPr="0089452D" w:rsidSect="0089452D">
      <w:pgSz w:w="11906" w:h="16838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</w:compat>
  <w:rsids>
    <w:rsidRoot w:val="009A02ED"/>
    <w:rsid w:val="00047820"/>
    <w:rsid w:val="0009151F"/>
    <w:rsid w:val="000B2273"/>
    <w:rsid w:val="000C66B0"/>
    <w:rsid w:val="00121E8C"/>
    <w:rsid w:val="001946C4"/>
    <w:rsid w:val="001949B8"/>
    <w:rsid w:val="00225C1D"/>
    <w:rsid w:val="00234C57"/>
    <w:rsid w:val="00245F08"/>
    <w:rsid w:val="00255895"/>
    <w:rsid w:val="0027655F"/>
    <w:rsid w:val="002B61A0"/>
    <w:rsid w:val="002B6EDC"/>
    <w:rsid w:val="002C350D"/>
    <w:rsid w:val="002D4FA5"/>
    <w:rsid w:val="002D7439"/>
    <w:rsid w:val="002E39C5"/>
    <w:rsid w:val="00302624"/>
    <w:rsid w:val="003256D5"/>
    <w:rsid w:val="00325D3E"/>
    <w:rsid w:val="00336E54"/>
    <w:rsid w:val="0039284B"/>
    <w:rsid w:val="003B17E7"/>
    <w:rsid w:val="004313B7"/>
    <w:rsid w:val="00435CFD"/>
    <w:rsid w:val="00457AEF"/>
    <w:rsid w:val="00461DBB"/>
    <w:rsid w:val="004A3FD7"/>
    <w:rsid w:val="004B0438"/>
    <w:rsid w:val="00513CC1"/>
    <w:rsid w:val="00521E8A"/>
    <w:rsid w:val="00583BDC"/>
    <w:rsid w:val="005911B6"/>
    <w:rsid w:val="00591EC4"/>
    <w:rsid w:val="005925E8"/>
    <w:rsid w:val="005A215F"/>
    <w:rsid w:val="005A386F"/>
    <w:rsid w:val="005E659B"/>
    <w:rsid w:val="005F401C"/>
    <w:rsid w:val="0061157D"/>
    <w:rsid w:val="006174FF"/>
    <w:rsid w:val="00623493"/>
    <w:rsid w:val="0064146D"/>
    <w:rsid w:val="0064330C"/>
    <w:rsid w:val="00644E29"/>
    <w:rsid w:val="00665942"/>
    <w:rsid w:val="006A32AB"/>
    <w:rsid w:val="006A7C00"/>
    <w:rsid w:val="00703E26"/>
    <w:rsid w:val="00704EAD"/>
    <w:rsid w:val="007234C5"/>
    <w:rsid w:val="007B715F"/>
    <w:rsid w:val="007C72F3"/>
    <w:rsid w:val="00872BE3"/>
    <w:rsid w:val="00873B84"/>
    <w:rsid w:val="0089452D"/>
    <w:rsid w:val="008A1BD7"/>
    <w:rsid w:val="008B4C34"/>
    <w:rsid w:val="008B57F8"/>
    <w:rsid w:val="008B68E8"/>
    <w:rsid w:val="008C42BC"/>
    <w:rsid w:val="008C5244"/>
    <w:rsid w:val="008C70B8"/>
    <w:rsid w:val="00904B34"/>
    <w:rsid w:val="00905610"/>
    <w:rsid w:val="00905EA4"/>
    <w:rsid w:val="00922B73"/>
    <w:rsid w:val="00936FFF"/>
    <w:rsid w:val="00944C10"/>
    <w:rsid w:val="009A02ED"/>
    <w:rsid w:val="009A7BBB"/>
    <w:rsid w:val="009C78AB"/>
    <w:rsid w:val="009D51DB"/>
    <w:rsid w:val="00A57BEA"/>
    <w:rsid w:val="00A67438"/>
    <w:rsid w:val="00B0633F"/>
    <w:rsid w:val="00B4563D"/>
    <w:rsid w:val="00B71522"/>
    <w:rsid w:val="00B81BE8"/>
    <w:rsid w:val="00B979B7"/>
    <w:rsid w:val="00BA6435"/>
    <w:rsid w:val="00BB2291"/>
    <w:rsid w:val="00BE31BA"/>
    <w:rsid w:val="00C33E6F"/>
    <w:rsid w:val="00C35035"/>
    <w:rsid w:val="00C94027"/>
    <w:rsid w:val="00CC5AAA"/>
    <w:rsid w:val="00CD6B7C"/>
    <w:rsid w:val="00CE64B1"/>
    <w:rsid w:val="00CF3B2B"/>
    <w:rsid w:val="00D23D31"/>
    <w:rsid w:val="00D31A4B"/>
    <w:rsid w:val="00D451EA"/>
    <w:rsid w:val="00DC066A"/>
    <w:rsid w:val="00DF12BF"/>
    <w:rsid w:val="00E64EE5"/>
    <w:rsid w:val="00E74A5B"/>
    <w:rsid w:val="00EB313F"/>
    <w:rsid w:val="00F10079"/>
    <w:rsid w:val="00F133FC"/>
    <w:rsid w:val="00F256E2"/>
    <w:rsid w:val="00F450CF"/>
    <w:rsid w:val="00F77523"/>
    <w:rsid w:val="00FC3221"/>
    <w:rsid w:val="00FD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ED"/>
    <w:pPr>
      <w:spacing w:after="160" w:line="25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44C10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D31A4B"/>
    <w:pPr>
      <w:ind w:right="-1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3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4330C"/>
    <w:rPr>
      <w:sz w:val="22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64330C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8">
    <w:name w:val="List Paragraph"/>
    <w:basedOn w:val="a"/>
    <w:uiPriority w:val="34"/>
    <w:qFormat/>
    <w:rsid w:val="0064330C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9">
    <w:name w:val="Hyperlink"/>
    <w:rsid w:val="001946C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31BA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ED"/>
    <w:pPr>
      <w:spacing w:after="160" w:line="25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44C10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D31A4B"/>
    <w:pPr>
      <w:ind w:right="-1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3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4330C"/>
    <w:rPr>
      <w:sz w:val="22"/>
      <w:szCs w:val="28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64330C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8">
    <w:name w:val="List Paragraph"/>
    <w:basedOn w:val="a"/>
    <w:uiPriority w:val="34"/>
    <w:qFormat/>
    <w:rsid w:val="0064330C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9">
    <w:name w:val="Hyperlink"/>
    <w:rsid w:val="001946C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31BA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78A-008D-4DCD-A08A-A36795E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1</cp:lastModifiedBy>
  <cp:revision>2</cp:revision>
  <cp:lastPrinted>2023-09-05T10:45:00Z</cp:lastPrinted>
  <dcterms:created xsi:type="dcterms:W3CDTF">2023-09-29T02:46:00Z</dcterms:created>
  <dcterms:modified xsi:type="dcterms:W3CDTF">2023-09-29T02:46:00Z</dcterms:modified>
</cp:coreProperties>
</file>